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39F3" w14:textId="77777777" w:rsidR="00AB6E14" w:rsidRPr="0019098D" w:rsidRDefault="00AB6E14" w:rsidP="00AB6E14">
      <w:pPr>
        <w:jc w:val="center"/>
        <w:rPr>
          <w:b/>
          <w:szCs w:val="26"/>
        </w:rPr>
      </w:pPr>
      <w:r w:rsidRPr="0019098D">
        <w:rPr>
          <w:b/>
          <w:szCs w:val="26"/>
        </w:rPr>
        <w:t>PENNSYLVANIA</w:t>
      </w:r>
    </w:p>
    <w:p w14:paraId="39AA2028" w14:textId="77777777" w:rsidR="00AB6E14" w:rsidRPr="0019098D" w:rsidRDefault="00AB6E14" w:rsidP="00AB6E14">
      <w:pPr>
        <w:jc w:val="center"/>
        <w:rPr>
          <w:b/>
          <w:szCs w:val="26"/>
        </w:rPr>
      </w:pPr>
      <w:r w:rsidRPr="0019098D">
        <w:rPr>
          <w:b/>
          <w:szCs w:val="26"/>
        </w:rPr>
        <w:t>PUBLIC UTILITY COMMISSION</w:t>
      </w:r>
    </w:p>
    <w:p w14:paraId="4EA06231" w14:textId="77777777" w:rsidR="00AB6E14" w:rsidRPr="0019098D" w:rsidRDefault="00AB6E14" w:rsidP="00AB6E14">
      <w:pPr>
        <w:jc w:val="center"/>
        <w:rPr>
          <w:b/>
          <w:szCs w:val="26"/>
        </w:rPr>
      </w:pPr>
      <w:r w:rsidRPr="0019098D">
        <w:rPr>
          <w:b/>
          <w:szCs w:val="26"/>
        </w:rPr>
        <w:t xml:space="preserve">Harrisburg, PA </w:t>
      </w:r>
      <w:r>
        <w:rPr>
          <w:b/>
          <w:szCs w:val="26"/>
        </w:rPr>
        <w:t xml:space="preserve"> </w:t>
      </w:r>
      <w:r w:rsidRPr="0019098D">
        <w:rPr>
          <w:b/>
          <w:szCs w:val="26"/>
        </w:rPr>
        <w:t>17120</w:t>
      </w:r>
    </w:p>
    <w:p w14:paraId="79E3CC76" w14:textId="77777777" w:rsidR="00AB6E14" w:rsidRPr="0019098D" w:rsidRDefault="00AB6E14" w:rsidP="00AB6E14">
      <w:pPr>
        <w:jc w:val="center"/>
        <w:rPr>
          <w:b/>
          <w:szCs w:val="26"/>
        </w:rPr>
      </w:pPr>
    </w:p>
    <w:p w14:paraId="3327C2D4" w14:textId="77777777" w:rsidR="00AB6E14" w:rsidRDefault="00AB6E14" w:rsidP="00AB6E14">
      <w:pPr>
        <w:jc w:val="right"/>
        <w:rPr>
          <w:szCs w:val="26"/>
        </w:rPr>
      </w:pPr>
    </w:p>
    <w:p w14:paraId="176A1184" w14:textId="77777777" w:rsidR="00AB6E14" w:rsidRPr="0019098D" w:rsidRDefault="00AB6E14" w:rsidP="00AB6E14">
      <w:pPr>
        <w:jc w:val="right"/>
        <w:rPr>
          <w:b/>
          <w:szCs w:val="26"/>
        </w:rPr>
      </w:pPr>
      <w:r w:rsidRPr="0019098D">
        <w:rPr>
          <w:szCs w:val="26"/>
        </w:rPr>
        <w:t xml:space="preserve">Public Meeting held </w:t>
      </w:r>
      <w:r>
        <w:rPr>
          <w:szCs w:val="26"/>
        </w:rPr>
        <w:t>January</w:t>
      </w:r>
      <w:r w:rsidRPr="0019098D">
        <w:rPr>
          <w:szCs w:val="26"/>
        </w:rPr>
        <w:t xml:space="preserve"> </w:t>
      </w:r>
      <w:r>
        <w:rPr>
          <w:szCs w:val="26"/>
        </w:rPr>
        <w:t>13</w:t>
      </w:r>
      <w:r w:rsidRPr="0019098D">
        <w:rPr>
          <w:szCs w:val="26"/>
        </w:rPr>
        <w:t>, 202</w:t>
      </w:r>
      <w:r>
        <w:rPr>
          <w:szCs w:val="26"/>
        </w:rPr>
        <w:t>2</w:t>
      </w:r>
    </w:p>
    <w:tbl>
      <w:tblPr>
        <w:tblW w:w="9360" w:type="dxa"/>
        <w:tblLook w:val="04A0" w:firstRow="1" w:lastRow="0" w:firstColumn="1" w:lastColumn="0" w:noHBand="0" w:noVBand="1"/>
      </w:tblPr>
      <w:tblGrid>
        <w:gridCol w:w="5625"/>
        <w:gridCol w:w="3735"/>
      </w:tblGrid>
      <w:tr w:rsidR="00AB6E14" w:rsidRPr="0019098D" w14:paraId="2BF51C02" w14:textId="77777777" w:rsidTr="007F3000">
        <w:tc>
          <w:tcPr>
            <w:tcW w:w="5625" w:type="dxa"/>
          </w:tcPr>
          <w:p w14:paraId="5B2EA7E7" w14:textId="77777777" w:rsidR="00AB6E14" w:rsidRPr="0019098D" w:rsidRDefault="00AB6E14" w:rsidP="007F3000">
            <w:pPr>
              <w:contextualSpacing/>
              <w:rPr>
                <w:szCs w:val="26"/>
              </w:rPr>
            </w:pPr>
          </w:p>
        </w:tc>
        <w:tc>
          <w:tcPr>
            <w:tcW w:w="3735" w:type="dxa"/>
          </w:tcPr>
          <w:p w14:paraId="27EC368A" w14:textId="77777777" w:rsidR="00AB6E14" w:rsidRPr="0019098D" w:rsidRDefault="00AB6E14" w:rsidP="007F3000">
            <w:pPr>
              <w:contextualSpacing/>
              <w:rPr>
                <w:szCs w:val="26"/>
              </w:rPr>
            </w:pPr>
          </w:p>
        </w:tc>
      </w:tr>
      <w:tr w:rsidR="00AB6E14" w:rsidRPr="0019098D" w14:paraId="3053A311" w14:textId="77777777" w:rsidTr="007F3000">
        <w:tc>
          <w:tcPr>
            <w:tcW w:w="5625" w:type="dxa"/>
          </w:tcPr>
          <w:p w14:paraId="75404454" w14:textId="77777777" w:rsidR="00AB6E14" w:rsidRDefault="00AB6E14" w:rsidP="007F3000">
            <w:pPr>
              <w:contextualSpacing/>
              <w:rPr>
                <w:szCs w:val="26"/>
              </w:rPr>
            </w:pPr>
          </w:p>
          <w:p w14:paraId="3D8A2EEC" w14:textId="77777777" w:rsidR="00AB6E14" w:rsidRPr="0019098D" w:rsidRDefault="00AB6E14" w:rsidP="007F3000">
            <w:pPr>
              <w:contextualSpacing/>
              <w:rPr>
                <w:szCs w:val="26"/>
              </w:rPr>
            </w:pPr>
            <w:r w:rsidRPr="0019098D">
              <w:rPr>
                <w:szCs w:val="26"/>
              </w:rPr>
              <w:t>Commissioners Present:</w:t>
            </w:r>
          </w:p>
          <w:p w14:paraId="7936D67E" w14:textId="77777777" w:rsidR="00AB6E14" w:rsidRPr="0019098D" w:rsidRDefault="00AB6E14" w:rsidP="007F3000">
            <w:pPr>
              <w:contextualSpacing/>
              <w:rPr>
                <w:szCs w:val="26"/>
              </w:rPr>
            </w:pPr>
          </w:p>
          <w:p w14:paraId="47CF99E8" w14:textId="77777777" w:rsidR="00AB6E14" w:rsidRPr="0019098D" w:rsidRDefault="00AB6E14" w:rsidP="007F3000">
            <w:pPr>
              <w:tabs>
                <w:tab w:val="left" w:pos="-720"/>
              </w:tabs>
              <w:suppressAutoHyphens/>
              <w:ind w:left="720"/>
              <w:rPr>
                <w:szCs w:val="26"/>
              </w:rPr>
            </w:pPr>
            <w:r w:rsidRPr="0019098D">
              <w:rPr>
                <w:szCs w:val="26"/>
              </w:rPr>
              <w:t>Gladys Brown Dutrieuille, Chairman</w:t>
            </w:r>
          </w:p>
          <w:p w14:paraId="0250361F" w14:textId="77777777" w:rsidR="00AB6E14" w:rsidRPr="0019098D" w:rsidRDefault="00AB6E14" w:rsidP="007F3000">
            <w:pPr>
              <w:tabs>
                <w:tab w:val="left" w:pos="-720"/>
              </w:tabs>
              <w:suppressAutoHyphens/>
              <w:ind w:left="720"/>
              <w:rPr>
                <w:szCs w:val="26"/>
              </w:rPr>
            </w:pPr>
            <w:r w:rsidRPr="0019098D">
              <w:rPr>
                <w:szCs w:val="26"/>
              </w:rPr>
              <w:t>John F. Coleman, Jr.</w:t>
            </w:r>
            <w:r>
              <w:rPr>
                <w:szCs w:val="26"/>
              </w:rPr>
              <w:t>, Vice Chairman</w:t>
            </w:r>
          </w:p>
          <w:p w14:paraId="5A38F8C2" w14:textId="77777777" w:rsidR="00AB6E14" w:rsidRPr="0019098D" w:rsidRDefault="00AB6E14" w:rsidP="007F3000">
            <w:pPr>
              <w:tabs>
                <w:tab w:val="left" w:pos="-720"/>
              </w:tabs>
              <w:suppressAutoHyphens/>
              <w:ind w:left="720"/>
              <w:rPr>
                <w:szCs w:val="26"/>
              </w:rPr>
            </w:pPr>
            <w:r w:rsidRPr="0019098D">
              <w:rPr>
                <w:szCs w:val="26"/>
              </w:rPr>
              <w:t>Ralph V. Yanora</w:t>
            </w:r>
          </w:p>
        </w:tc>
        <w:tc>
          <w:tcPr>
            <w:tcW w:w="3735" w:type="dxa"/>
          </w:tcPr>
          <w:p w14:paraId="56AC1ED7" w14:textId="77777777" w:rsidR="00AB6E14" w:rsidRPr="0019098D" w:rsidRDefault="00AB6E14" w:rsidP="007F3000">
            <w:pPr>
              <w:contextualSpacing/>
              <w:jc w:val="right"/>
              <w:rPr>
                <w:szCs w:val="26"/>
              </w:rPr>
            </w:pPr>
          </w:p>
          <w:p w14:paraId="24281252" w14:textId="77777777" w:rsidR="00AB6E14" w:rsidRPr="0019098D" w:rsidRDefault="00AB6E14" w:rsidP="007F3000">
            <w:pPr>
              <w:contextualSpacing/>
              <w:jc w:val="right"/>
              <w:rPr>
                <w:szCs w:val="26"/>
              </w:rPr>
            </w:pPr>
          </w:p>
        </w:tc>
      </w:tr>
      <w:tr w:rsidR="00AB6E14" w:rsidRPr="0019098D" w14:paraId="457BF475" w14:textId="77777777" w:rsidTr="007F3000">
        <w:tc>
          <w:tcPr>
            <w:tcW w:w="5625" w:type="dxa"/>
          </w:tcPr>
          <w:p w14:paraId="13A37D66" w14:textId="77777777" w:rsidR="00AB6E14" w:rsidRDefault="00AB6E14" w:rsidP="007F3000">
            <w:pPr>
              <w:rPr>
                <w:szCs w:val="26"/>
              </w:rPr>
            </w:pPr>
          </w:p>
          <w:p w14:paraId="020E6AB4" w14:textId="77777777" w:rsidR="00AB6E14" w:rsidRDefault="00AB6E14" w:rsidP="007F3000">
            <w:pPr>
              <w:rPr>
                <w:szCs w:val="26"/>
              </w:rPr>
            </w:pPr>
          </w:p>
          <w:p w14:paraId="7E203B27" w14:textId="755FF0C5" w:rsidR="00AB6E14" w:rsidRPr="0019098D" w:rsidRDefault="00AB6E14" w:rsidP="007F3000">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IDT America Corp. </w:t>
            </w:r>
            <w:r w:rsidRPr="0019098D">
              <w:rPr>
                <w:szCs w:val="26"/>
              </w:rPr>
              <w:t>for Approval of an Amendment to an Interconnection Agreement under Section</w:t>
            </w:r>
            <w:r w:rsidR="003149D5">
              <w:rPr>
                <w:szCs w:val="26"/>
              </w:rPr>
              <w:t> </w:t>
            </w:r>
            <w:r w:rsidRPr="0019098D">
              <w:rPr>
                <w:szCs w:val="26"/>
              </w:rPr>
              <w:t>252(e) of the Telecommunications Act of</w:t>
            </w:r>
            <w:r w:rsidR="003149D5">
              <w:rPr>
                <w:szCs w:val="26"/>
              </w:rPr>
              <w:t> </w:t>
            </w:r>
            <w:r w:rsidRPr="0019098D">
              <w:rPr>
                <w:szCs w:val="26"/>
              </w:rPr>
              <w:t>1996</w:t>
            </w:r>
          </w:p>
        </w:tc>
        <w:tc>
          <w:tcPr>
            <w:tcW w:w="3735" w:type="dxa"/>
            <w:hideMark/>
          </w:tcPr>
          <w:p w14:paraId="358A371D" w14:textId="77777777" w:rsidR="00AB6E14" w:rsidRDefault="00AB6E14" w:rsidP="007F3000">
            <w:pPr>
              <w:contextualSpacing/>
              <w:jc w:val="right"/>
              <w:rPr>
                <w:szCs w:val="26"/>
              </w:rPr>
            </w:pPr>
          </w:p>
          <w:p w14:paraId="12712C54" w14:textId="77777777" w:rsidR="00AB6E14" w:rsidRDefault="00AB6E14" w:rsidP="007F3000">
            <w:pPr>
              <w:contextualSpacing/>
              <w:jc w:val="right"/>
              <w:rPr>
                <w:szCs w:val="26"/>
              </w:rPr>
            </w:pPr>
          </w:p>
          <w:p w14:paraId="1ABE4F5C" w14:textId="7E61A442" w:rsidR="00AB6E14" w:rsidRDefault="00AB6E14" w:rsidP="007F3000">
            <w:pPr>
              <w:contextualSpacing/>
              <w:jc w:val="right"/>
              <w:rPr>
                <w:szCs w:val="26"/>
              </w:rPr>
            </w:pPr>
            <w:r w:rsidRPr="0019098D">
              <w:rPr>
                <w:szCs w:val="26"/>
              </w:rPr>
              <w:t>A-2021-302</w:t>
            </w:r>
            <w:r>
              <w:rPr>
                <w:szCs w:val="26"/>
              </w:rPr>
              <w:t>9212</w:t>
            </w:r>
          </w:p>
          <w:p w14:paraId="11F742C8" w14:textId="77777777" w:rsidR="00AB6E14" w:rsidRPr="0019098D" w:rsidRDefault="00AB6E14" w:rsidP="007F3000">
            <w:pPr>
              <w:contextualSpacing/>
              <w:jc w:val="right"/>
              <w:rPr>
                <w:szCs w:val="26"/>
              </w:rPr>
            </w:pPr>
          </w:p>
          <w:p w14:paraId="55C9BBA3" w14:textId="77777777" w:rsidR="00AB6E14" w:rsidRPr="0019098D" w:rsidRDefault="00AB6E14" w:rsidP="007F3000">
            <w:pPr>
              <w:contextualSpacing/>
              <w:jc w:val="right"/>
              <w:rPr>
                <w:szCs w:val="26"/>
              </w:rPr>
            </w:pPr>
          </w:p>
          <w:p w14:paraId="373032E8" w14:textId="77777777" w:rsidR="00AB6E14" w:rsidRPr="0019098D" w:rsidRDefault="00AB6E14" w:rsidP="007F3000">
            <w:pPr>
              <w:contextualSpacing/>
              <w:jc w:val="right"/>
              <w:rPr>
                <w:szCs w:val="26"/>
              </w:rPr>
            </w:pPr>
          </w:p>
          <w:p w14:paraId="4F1DCE30" w14:textId="77777777" w:rsidR="00AB6E14" w:rsidRPr="0019098D" w:rsidRDefault="00AB6E14" w:rsidP="007F3000">
            <w:pPr>
              <w:contextualSpacing/>
              <w:jc w:val="right"/>
              <w:rPr>
                <w:szCs w:val="26"/>
              </w:rPr>
            </w:pPr>
          </w:p>
        </w:tc>
      </w:tr>
      <w:tr w:rsidR="00AB6E14" w:rsidRPr="0019098D" w14:paraId="476D4DE5" w14:textId="77777777" w:rsidTr="007F3000">
        <w:tc>
          <w:tcPr>
            <w:tcW w:w="5625" w:type="dxa"/>
          </w:tcPr>
          <w:p w14:paraId="3F5E115C" w14:textId="77777777" w:rsidR="00AB6E14" w:rsidRPr="0019098D" w:rsidRDefault="00AB6E14" w:rsidP="007F3000">
            <w:pPr>
              <w:spacing w:line="276" w:lineRule="auto"/>
              <w:contextualSpacing/>
              <w:rPr>
                <w:szCs w:val="26"/>
              </w:rPr>
            </w:pPr>
          </w:p>
        </w:tc>
        <w:tc>
          <w:tcPr>
            <w:tcW w:w="3735" w:type="dxa"/>
          </w:tcPr>
          <w:p w14:paraId="16CCBCA2" w14:textId="77777777" w:rsidR="00AB6E14" w:rsidRPr="0019098D" w:rsidRDefault="00AB6E14" w:rsidP="007F3000">
            <w:pPr>
              <w:spacing w:line="276" w:lineRule="auto"/>
              <w:contextualSpacing/>
              <w:jc w:val="center"/>
              <w:rPr>
                <w:szCs w:val="26"/>
              </w:rPr>
            </w:pPr>
          </w:p>
        </w:tc>
      </w:tr>
      <w:tr w:rsidR="00AB6E14" w:rsidRPr="0019098D" w14:paraId="4E98DFB8" w14:textId="77777777" w:rsidTr="007F3000">
        <w:tc>
          <w:tcPr>
            <w:tcW w:w="5625" w:type="dxa"/>
          </w:tcPr>
          <w:p w14:paraId="47522920" w14:textId="77777777" w:rsidR="00AB6E14" w:rsidRPr="0019098D" w:rsidRDefault="00AB6E14" w:rsidP="007F3000">
            <w:pPr>
              <w:spacing w:line="276" w:lineRule="auto"/>
              <w:contextualSpacing/>
              <w:rPr>
                <w:szCs w:val="26"/>
              </w:rPr>
            </w:pPr>
          </w:p>
        </w:tc>
        <w:tc>
          <w:tcPr>
            <w:tcW w:w="3735" w:type="dxa"/>
          </w:tcPr>
          <w:p w14:paraId="36008FC9" w14:textId="77777777" w:rsidR="00AB6E14" w:rsidRPr="0019098D" w:rsidRDefault="00AB6E14" w:rsidP="007F3000">
            <w:pPr>
              <w:spacing w:line="276" w:lineRule="auto"/>
              <w:contextualSpacing/>
              <w:jc w:val="center"/>
              <w:rPr>
                <w:szCs w:val="26"/>
              </w:rPr>
            </w:pPr>
          </w:p>
        </w:tc>
      </w:tr>
    </w:tbl>
    <w:p w14:paraId="59CB7D8B" w14:textId="77777777" w:rsidR="00AB6E14" w:rsidRPr="0019098D" w:rsidRDefault="00AB6E14" w:rsidP="00AB6E14">
      <w:pPr>
        <w:jc w:val="center"/>
        <w:rPr>
          <w:b/>
          <w:szCs w:val="26"/>
        </w:rPr>
      </w:pPr>
      <w:r w:rsidRPr="0019098D">
        <w:rPr>
          <w:b/>
          <w:szCs w:val="26"/>
        </w:rPr>
        <w:t>OPINION AND ORDER</w:t>
      </w:r>
    </w:p>
    <w:p w14:paraId="6E9C2651" w14:textId="77777777" w:rsidR="00AB6E14" w:rsidRPr="0019098D" w:rsidRDefault="00AB6E14" w:rsidP="00AB6E14">
      <w:pPr>
        <w:jc w:val="center"/>
        <w:rPr>
          <w:b/>
          <w:szCs w:val="26"/>
        </w:rPr>
      </w:pPr>
    </w:p>
    <w:p w14:paraId="7776F60C" w14:textId="77777777" w:rsidR="00AB6E14" w:rsidRDefault="00AB6E14" w:rsidP="00AB6E14">
      <w:pPr>
        <w:spacing w:line="360" w:lineRule="auto"/>
        <w:rPr>
          <w:b/>
          <w:szCs w:val="26"/>
        </w:rPr>
      </w:pPr>
    </w:p>
    <w:p w14:paraId="29CA17AE" w14:textId="77777777" w:rsidR="00AB6E14" w:rsidRDefault="00AB6E14" w:rsidP="00AB6E14">
      <w:pPr>
        <w:spacing w:line="360" w:lineRule="auto"/>
        <w:rPr>
          <w:b/>
          <w:szCs w:val="26"/>
        </w:rPr>
      </w:pPr>
      <w:r w:rsidRPr="0019098D">
        <w:rPr>
          <w:b/>
          <w:szCs w:val="26"/>
        </w:rPr>
        <w:t>BY THE COMMISSION:</w:t>
      </w:r>
    </w:p>
    <w:p w14:paraId="48FB48A6" w14:textId="77777777" w:rsidR="00AB6E14" w:rsidRPr="00B329EB" w:rsidRDefault="00AB6E14" w:rsidP="00AB6E14">
      <w:pPr>
        <w:rPr>
          <w:b/>
          <w:szCs w:val="26"/>
        </w:rPr>
      </w:pPr>
    </w:p>
    <w:p w14:paraId="6B1EEB5C" w14:textId="0E2C4429" w:rsidR="00AB6E14" w:rsidRPr="0019098D" w:rsidRDefault="00AB6E14" w:rsidP="00AB6E14">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IDT America Corp. </w:t>
      </w:r>
      <w:r>
        <w:rPr>
          <w:kern w:val="24"/>
          <w:szCs w:val="26"/>
        </w:rPr>
        <w:t>(IDT</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1C380735" w14:textId="77777777" w:rsidR="00AB6E14" w:rsidRPr="0019098D" w:rsidRDefault="00AB6E14" w:rsidP="00AB6E14">
      <w:pPr>
        <w:spacing w:line="360" w:lineRule="auto"/>
        <w:rPr>
          <w:szCs w:val="26"/>
        </w:rPr>
      </w:pPr>
    </w:p>
    <w:p w14:paraId="2C794D8D" w14:textId="77777777" w:rsidR="00AB6E14" w:rsidRPr="0019098D" w:rsidRDefault="00AB6E14" w:rsidP="00AB6E14">
      <w:pPr>
        <w:spacing w:line="360" w:lineRule="auto"/>
        <w:jc w:val="center"/>
        <w:rPr>
          <w:b/>
          <w:szCs w:val="26"/>
        </w:rPr>
      </w:pPr>
      <w:r w:rsidRPr="0019098D">
        <w:rPr>
          <w:b/>
          <w:szCs w:val="26"/>
        </w:rPr>
        <w:t>History of the Proceeding</w:t>
      </w:r>
    </w:p>
    <w:p w14:paraId="44A0F722" w14:textId="77777777" w:rsidR="00AB6E14" w:rsidRPr="0019098D" w:rsidRDefault="00AB6E14" w:rsidP="00AB6E14">
      <w:pPr>
        <w:spacing w:line="360" w:lineRule="auto"/>
        <w:jc w:val="center"/>
        <w:rPr>
          <w:b/>
          <w:szCs w:val="26"/>
          <w:u w:val="single"/>
        </w:rPr>
      </w:pPr>
    </w:p>
    <w:p w14:paraId="6E35B62E" w14:textId="107816B3" w:rsidR="00AB6E14" w:rsidRPr="0019098D" w:rsidRDefault="00AB6E14" w:rsidP="00AB6E14">
      <w:pPr>
        <w:spacing w:line="360" w:lineRule="auto"/>
        <w:rPr>
          <w:szCs w:val="26"/>
        </w:rPr>
      </w:pPr>
      <w:r w:rsidRPr="0019098D">
        <w:rPr>
          <w:szCs w:val="26"/>
        </w:rPr>
        <w:tab/>
      </w:r>
      <w:r w:rsidRPr="0019098D">
        <w:rPr>
          <w:szCs w:val="26"/>
        </w:rPr>
        <w:tab/>
        <w:t xml:space="preserve">On </w:t>
      </w:r>
      <w:r>
        <w:rPr>
          <w:szCs w:val="26"/>
        </w:rPr>
        <w:t>October</w:t>
      </w:r>
      <w:r w:rsidRPr="0019098D">
        <w:rPr>
          <w:szCs w:val="26"/>
        </w:rPr>
        <w:t xml:space="preserve"> </w:t>
      </w:r>
      <w:r>
        <w:rPr>
          <w:szCs w:val="26"/>
        </w:rPr>
        <w:t>22</w:t>
      </w:r>
      <w:r w:rsidRPr="0019098D">
        <w:rPr>
          <w:szCs w:val="26"/>
        </w:rPr>
        <w:t xml:space="preserve">, 2021, </w:t>
      </w:r>
      <w:r>
        <w:rPr>
          <w:szCs w:val="26"/>
        </w:rPr>
        <w:t>Verizon Pennsylvania</w:t>
      </w:r>
      <w:r w:rsidRPr="0019098D">
        <w:rPr>
          <w:szCs w:val="26"/>
        </w:rPr>
        <w:t xml:space="preserve"> and </w:t>
      </w:r>
      <w:r>
        <w:rPr>
          <w:kern w:val="24"/>
          <w:szCs w:val="26"/>
        </w:rPr>
        <w:t xml:space="preserve">IDT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E75EAE">
        <w:rPr>
          <w:szCs w:val="26"/>
        </w:rPr>
        <w:t>May</w:t>
      </w:r>
      <w:r>
        <w:rPr>
          <w:szCs w:val="26"/>
        </w:rPr>
        <w:t xml:space="preserve"> </w:t>
      </w:r>
      <w:r w:rsidR="000931E9">
        <w:rPr>
          <w:szCs w:val="26"/>
        </w:rPr>
        <w:t>23</w:t>
      </w:r>
      <w:r>
        <w:rPr>
          <w:szCs w:val="26"/>
        </w:rPr>
        <w:t>, 20</w:t>
      </w:r>
      <w:r w:rsidR="000931E9">
        <w:rPr>
          <w:szCs w:val="26"/>
        </w:rPr>
        <w:t>0</w:t>
      </w:r>
      <w:r>
        <w:rPr>
          <w:szCs w:val="26"/>
        </w:rPr>
        <w:t>3</w:t>
      </w:r>
      <w:r w:rsidR="00B21A25">
        <w:rPr>
          <w:szCs w:val="26"/>
        </w:rPr>
        <w:t>,</w:t>
      </w:r>
      <w:r>
        <w:rPr>
          <w:szCs w:val="26"/>
        </w:rPr>
        <w:t xml:space="preserve"> at Docket No. A</w:t>
      </w:r>
      <w:r>
        <w:rPr>
          <w:szCs w:val="26"/>
        </w:rPr>
        <w:noBreakHyphen/>
        <w:t>310</w:t>
      </w:r>
      <w:r w:rsidR="000931E9">
        <w:rPr>
          <w:szCs w:val="26"/>
        </w:rPr>
        <w:t>782</w:t>
      </w:r>
      <w:r>
        <w:rPr>
          <w:szCs w:val="26"/>
        </w:rPr>
        <w:t>F7000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September 27</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November</w:t>
      </w:r>
      <w:r w:rsidRPr="0019098D">
        <w:rPr>
          <w:szCs w:val="26"/>
        </w:rPr>
        <w:t> </w:t>
      </w:r>
      <w:r>
        <w:rPr>
          <w:szCs w:val="26"/>
        </w:rPr>
        <w:t>6</w:t>
      </w:r>
      <w:r w:rsidRPr="0019098D">
        <w:rPr>
          <w:szCs w:val="26"/>
        </w:rPr>
        <w:t>, 2021, at 51 </w:t>
      </w:r>
      <w:r w:rsidRPr="0019098D">
        <w:rPr>
          <w:i/>
          <w:szCs w:val="26"/>
        </w:rPr>
        <w:t>Pa.B</w:t>
      </w:r>
      <w:r w:rsidRPr="0019098D">
        <w:rPr>
          <w:iCs/>
          <w:szCs w:val="26"/>
        </w:rPr>
        <w:t>.</w:t>
      </w:r>
      <w:r w:rsidRPr="0019098D">
        <w:rPr>
          <w:szCs w:val="26"/>
        </w:rPr>
        <w:t> </w:t>
      </w:r>
      <w:r>
        <w:rPr>
          <w:szCs w:val="26"/>
        </w:rPr>
        <w:t>7034</w:t>
      </w:r>
      <w:r w:rsidRPr="0019098D">
        <w:rPr>
          <w:szCs w:val="26"/>
        </w:rPr>
        <w:t>, advising that any interested parties could file comments concerning the Joint Petition and Amendment within ten days.  No comments have been received.</w:t>
      </w:r>
    </w:p>
    <w:p w14:paraId="1D9AF2F5" w14:textId="77777777" w:rsidR="00AB6E14" w:rsidRPr="0019098D" w:rsidRDefault="00AB6E14" w:rsidP="00AB6E14">
      <w:pPr>
        <w:spacing w:line="360" w:lineRule="auto"/>
        <w:rPr>
          <w:szCs w:val="26"/>
        </w:rPr>
      </w:pPr>
    </w:p>
    <w:p w14:paraId="5C675860" w14:textId="47972E95" w:rsidR="00AB6E14" w:rsidRDefault="00AB6E14" w:rsidP="00AB6E14">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September 27,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IDT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03B63DA2" w14:textId="77777777" w:rsidR="00AB6E14" w:rsidRPr="0019098D" w:rsidRDefault="00AB6E14" w:rsidP="00AB6E14">
      <w:pPr>
        <w:keepNext/>
        <w:spacing w:line="360" w:lineRule="auto"/>
        <w:jc w:val="center"/>
        <w:rPr>
          <w:b/>
          <w:szCs w:val="26"/>
        </w:rPr>
      </w:pPr>
      <w:r w:rsidRPr="0019098D">
        <w:rPr>
          <w:b/>
          <w:szCs w:val="26"/>
        </w:rPr>
        <w:lastRenderedPageBreak/>
        <w:t>Discussion</w:t>
      </w:r>
    </w:p>
    <w:p w14:paraId="016732C4" w14:textId="77777777" w:rsidR="00AB6E14" w:rsidRPr="0019098D" w:rsidRDefault="00AB6E14" w:rsidP="00AB6E14">
      <w:pPr>
        <w:keepNext/>
        <w:keepLines/>
        <w:spacing w:line="360" w:lineRule="auto"/>
        <w:rPr>
          <w:szCs w:val="26"/>
        </w:rPr>
      </w:pPr>
    </w:p>
    <w:p w14:paraId="6F13448B" w14:textId="77777777" w:rsidR="00AB6E14" w:rsidRPr="0019098D" w:rsidRDefault="00AB6E14" w:rsidP="00AB6E14">
      <w:pPr>
        <w:keepNext/>
        <w:keepLines/>
        <w:spacing w:line="360" w:lineRule="auto"/>
        <w:rPr>
          <w:szCs w:val="26"/>
        </w:rPr>
      </w:pPr>
      <w:r w:rsidRPr="0019098D">
        <w:rPr>
          <w:b/>
          <w:szCs w:val="26"/>
        </w:rPr>
        <w:t>A.</w:t>
      </w:r>
      <w:r w:rsidRPr="0019098D">
        <w:rPr>
          <w:b/>
          <w:szCs w:val="26"/>
        </w:rPr>
        <w:tab/>
        <w:t>Standard of Review</w:t>
      </w:r>
    </w:p>
    <w:p w14:paraId="5139834E" w14:textId="77777777" w:rsidR="00AB6E14" w:rsidRPr="0019098D" w:rsidRDefault="00AB6E14" w:rsidP="00AB6E14">
      <w:pPr>
        <w:keepNext/>
        <w:keepLines/>
        <w:spacing w:line="360" w:lineRule="auto"/>
        <w:rPr>
          <w:szCs w:val="26"/>
          <w:u w:val="single"/>
        </w:rPr>
      </w:pPr>
    </w:p>
    <w:p w14:paraId="266F21A0" w14:textId="77777777" w:rsidR="00AB6E14" w:rsidRPr="0019098D" w:rsidRDefault="00AB6E14" w:rsidP="00AB6E14">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1069CC3F" w14:textId="77777777" w:rsidR="00AB6E14" w:rsidRPr="0019098D" w:rsidRDefault="00AB6E14" w:rsidP="00AB6E14">
      <w:pPr>
        <w:ind w:left="2160" w:hanging="720"/>
        <w:rPr>
          <w:szCs w:val="26"/>
        </w:rPr>
      </w:pPr>
    </w:p>
    <w:p w14:paraId="45CD4D8D" w14:textId="77777777" w:rsidR="00AB6E14" w:rsidRPr="0019098D" w:rsidRDefault="00AB6E14" w:rsidP="00043547">
      <w:pPr>
        <w:pStyle w:val="BodyTextIndent"/>
        <w:ind w:left="2160" w:right="1440" w:hanging="720"/>
        <w:rPr>
          <w:szCs w:val="26"/>
        </w:rPr>
      </w:pPr>
      <w:r w:rsidRPr="0019098D">
        <w:rPr>
          <w:szCs w:val="26"/>
        </w:rPr>
        <w:t>(2)</w:t>
      </w:r>
      <w:r w:rsidRPr="0019098D">
        <w:rPr>
          <w:szCs w:val="26"/>
        </w:rPr>
        <w:tab/>
        <w:t>Grounds for rejection.  The State commission may only reject—</w:t>
      </w:r>
    </w:p>
    <w:p w14:paraId="7024EAB1" w14:textId="77777777" w:rsidR="00AB6E14" w:rsidRPr="0019098D" w:rsidRDefault="00AB6E14" w:rsidP="00AB6E14">
      <w:pPr>
        <w:pStyle w:val="BodyTextIndent"/>
        <w:ind w:left="1440" w:right="1440" w:firstLine="0"/>
        <w:rPr>
          <w:szCs w:val="26"/>
        </w:rPr>
      </w:pPr>
    </w:p>
    <w:p w14:paraId="534C8BA6" w14:textId="2FF05377" w:rsidR="00AB6E14" w:rsidRPr="0019098D" w:rsidRDefault="00AB6E14" w:rsidP="00043547">
      <w:pPr>
        <w:pStyle w:val="BodyTextIndent"/>
        <w:ind w:left="2880" w:right="1440" w:hanging="720"/>
        <w:rPr>
          <w:szCs w:val="26"/>
        </w:rPr>
      </w:pPr>
      <w:r w:rsidRPr="0019098D">
        <w:rPr>
          <w:szCs w:val="26"/>
        </w:rPr>
        <w:t>(A)</w:t>
      </w:r>
      <w:r w:rsidRPr="0019098D">
        <w:rPr>
          <w:szCs w:val="26"/>
        </w:rPr>
        <w:tab/>
        <w:t>an agreement (or any portion thereof) adopted by negotiation under subsection (a) of this section if it finds that –</w:t>
      </w:r>
    </w:p>
    <w:p w14:paraId="3A96492E" w14:textId="77777777" w:rsidR="00AB6E14" w:rsidRPr="0019098D" w:rsidRDefault="00AB6E14" w:rsidP="00AB6E14">
      <w:pPr>
        <w:pStyle w:val="BodyTextIndent"/>
        <w:ind w:left="1440" w:right="1440" w:firstLine="0"/>
        <w:rPr>
          <w:szCs w:val="26"/>
        </w:rPr>
      </w:pPr>
    </w:p>
    <w:p w14:paraId="32823670" w14:textId="31BED6AC" w:rsidR="00AB6E14" w:rsidRPr="0019098D" w:rsidRDefault="00AB6E14" w:rsidP="00043547">
      <w:pPr>
        <w:pStyle w:val="BodyTextIndent"/>
        <w:keepNext/>
        <w:keepLines/>
        <w:ind w:left="3600" w:right="1440" w:hanging="720"/>
        <w:rPr>
          <w:szCs w:val="26"/>
        </w:rPr>
      </w:pPr>
      <w:r w:rsidRPr="0019098D">
        <w:rPr>
          <w:szCs w:val="26"/>
        </w:rPr>
        <w:t>(i)</w:t>
      </w:r>
      <w:r w:rsidRPr="0019098D">
        <w:rPr>
          <w:szCs w:val="26"/>
        </w:rPr>
        <w:tab/>
        <w:t>the agreement (or portion thereof) discriminates against a telecommunications carrier not a party to the agreement; or</w:t>
      </w:r>
    </w:p>
    <w:p w14:paraId="486F4087" w14:textId="77777777" w:rsidR="00AB6E14" w:rsidRPr="0019098D" w:rsidRDefault="00AB6E14" w:rsidP="00043547">
      <w:pPr>
        <w:pStyle w:val="BodyTextIndent"/>
        <w:keepNext/>
        <w:keepLines/>
        <w:ind w:left="3600" w:right="1440" w:hanging="720"/>
        <w:rPr>
          <w:szCs w:val="26"/>
        </w:rPr>
      </w:pPr>
    </w:p>
    <w:p w14:paraId="6F0B4CB6" w14:textId="013E412E" w:rsidR="00AB6E14" w:rsidRPr="0019098D" w:rsidRDefault="00AB6E14" w:rsidP="00043547">
      <w:pPr>
        <w:pStyle w:val="BodyTextIndent"/>
        <w:ind w:left="3600" w:right="1440" w:hanging="720"/>
        <w:rPr>
          <w:szCs w:val="26"/>
        </w:rPr>
      </w:pPr>
      <w:r w:rsidRPr="0019098D">
        <w:rPr>
          <w:szCs w:val="26"/>
        </w:rPr>
        <w:t>(ii)</w:t>
      </w:r>
      <w:r w:rsidRPr="0019098D">
        <w:rPr>
          <w:szCs w:val="26"/>
        </w:rPr>
        <w:tab/>
        <w:t>the implementation of such agreement or portion is not consistent with the public interest, convenience, and necessity. . . .</w:t>
      </w:r>
    </w:p>
    <w:p w14:paraId="1F8AE1DF" w14:textId="77777777" w:rsidR="00AB6E14" w:rsidRPr="0019098D" w:rsidRDefault="00AB6E14" w:rsidP="00AB6E14">
      <w:pPr>
        <w:pStyle w:val="BodyTextIndent"/>
        <w:spacing w:line="360" w:lineRule="auto"/>
        <w:ind w:firstLine="0"/>
        <w:rPr>
          <w:szCs w:val="26"/>
        </w:rPr>
      </w:pPr>
    </w:p>
    <w:p w14:paraId="2E07F650" w14:textId="155E2FB6" w:rsidR="00AB6E14" w:rsidRPr="0019098D" w:rsidRDefault="00AB6E14" w:rsidP="00AB6E14">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IDT</w:t>
      </w:r>
      <w:r w:rsidRPr="0019098D">
        <w:rPr>
          <w:szCs w:val="26"/>
        </w:rPr>
        <w:t>.</w:t>
      </w:r>
    </w:p>
    <w:p w14:paraId="02812DCA" w14:textId="77777777" w:rsidR="00AB6E14" w:rsidRPr="0019098D" w:rsidRDefault="00AB6E14" w:rsidP="00AB6E14">
      <w:pPr>
        <w:spacing w:line="360" w:lineRule="auto"/>
        <w:rPr>
          <w:szCs w:val="26"/>
        </w:rPr>
      </w:pPr>
    </w:p>
    <w:p w14:paraId="30C63FE1" w14:textId="77777777" w:rsidR="00AB6E14" w:rsidRPr="0019098D" w:rsidRDefault="00AB6E14" w:rsidP="00AB6E14">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408D55A2" w14:textId="77777777" w:rsidR="00AB6E14" w:rsidRPr="0019098D" w:rsidRDefault="00AB6E14" w:rsidP="00AB6E14">
      <w:pPr>
        <w:keepNext/>
        <w:spacing w:line="360" w:lineRule="auto"/>
        <w:rPr>
          <w:szCs w:val="26"/>
        </w:rPr>
      </w:pPr>
    </w:p>
    <w:p w14:paraId="091B0FDB" w14:textId="77777777" w:rsidR="00AB6E14" w:rsidRPr="0019098D" w:rsidRDefault="00AB6E14" w:rsidP="00AB6E14">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Pr>
          <w:szCs w:val="26"/>
        </w:rPr>
        <w:t>A</w:t>
      </w:r>
      <w:r w:rsidRPr="0019098D">
        <w:rPr>
          <w:szCs w:val="26"/>
        </w:rPr>
        <w:t xml:space="preserve">greement.  Amendment at 1.  </w:t>
      </w:r>
    </w:p>
    <w:p w14:paraId="6E3BFC87" w14:textId="77777777" w:rsidR="00AB6E14" w:rsidRPr="0019098D" w:rsidRDefault="00AB6E14" w:rsidP="00AB6E14">
      <w:pPr>
        <w:tabs>
          <w:tab w:val="left" w:pos="-720"/>
        </w:tabs>
        <w:suppressAutoHyphens/>
        <w:spacing w:line="360" w:lineRule="auto"/>
        <w:rPr>
          <w:szCs w:val="26"/>
        </w:rPr>
      </w:pPr>
    </w:p>
    <w:p w14:paraId="0E53BB2F" w14:textId="6D77FE11" w:rsidR="00AB6E14" w:rsidRPr="0019098D" w:rsidRDefault="00AB6E14" w:rsidP="00AB6E14">
      <w:pPr>
        <w:spacing w:line="360" w:lineRule="auto"/>
        <w:rPr>
          <w:szCs w:val="26"/>
        </w:rPr>
      </w:pPr>
      <w:r w:rsidRPr="0019098D">
        <w:rPr>
          <w:szCs w:val="26"/>
        </w:rPr>
        <w:tab/>
      </w:r>
      <w:r w:rsidRPr="0019098D">
        <w:rPr>
          <w:szCs w:val="26"/>
        </w:rPr>
        <w:tab/>
        <w:t xml:space="preserve">The existing </w:t>
      </w:r>
      <w:r>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Pr>
          <w:szCs w:val="26"/>
        </w:rPr>
        <w:t> </w:t>
      </w:r>
      <w:r w:rsidRPr="0019098D">
        <w:rPr>
          <w:szCs w:val="26"/>
        </w:rPr>
        <w:t xml:space="preserve">251(c) of the Act, subject to FCC-established transition periods: </w:t>
      </w:r>
      <w:r w:rsidR="00C2572D">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3D40C288" w14:textId="77777777" w:rsidR="00AB6E14" w:rsidRPr="0019098D" w:rsidRDefault="00AB6E14" w:rsidP="00AB6E14">
      <w:pPr>
        <w:spacing w:line="360" w:lineRule="auto"/>
        <w:rPr>
          <w:szCs w:val="26"/>
        </w:rPr>
      </w:pPr>
    </w:p>
    <w:p w14:paraId="7873A7AE" w14:textId="59592099" w:rsidR="00AB6E14" w:rsidRPr="0019098D" w:rsidRDefault="00AB6E14" w:rsidP="00AB6E14">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IDT’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07F4BAF8" w14:textId="77777777" w:rsidR="00AB6E14" w:rsidRPr="0019098D" w:rsidRDefault="00AB6E14" w:rsidP="00AB6E14">
      <w:pPr>
        <w:rPr>
          <w:szCs w:val="26"/>
        </w:rPr>
      </w:pPr>
    </w:p>
    <w:p w14:paraId="52B58034" w14:textId="4B44725C" w:rsidR="00AB6E14" w:rsidRPr="0019098D" w:rsidRDefault="00AB6E14" w:rsidP="00AB6E14">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IDT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IDT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18042901" w14:textId="77777777" w:rsidR="00AB6E14" w:rsidRPr="0019098D" w:rsidRDefault="00AB6E14" w:rsidP="00AB6E14">
      <w:pPr>
        <w:spacing w:line="360" w:lineRule="auto"/>
        <w:ind w:left="1440" w:right="1440"/>
        <w:rPr>
          <w:szCs w:val="26"/>
        </w:rPr>
      </w:pPr>
    </w:p>
    <w:p w14:paraId="72A5C43B" w14:textId="77777777" w:rsidR="00AB6E14" w:rsidRDefault="00AB6E14" w:rsidP="00AB6E14">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C660677" w14:textId="77777777" w:rsidR="00AB6E14" w:rsidRPr="0019098D" w:rsidRDefault="00AB6E14" w:rsidP="00AB6E14">
      <w:pPr>
        <w:spacing w:line="360" w:lineRule="auto"/>
        <w:rPr>
          <w:szCs w:val="26"/>
        </w:rPr>
      </w:pPr>
    </w:p>
    <w:p w14:paraId="5112E6F6" w14:textId="77777777" w:rsidR="00AB6E14" w:rsidRDefault="00AB6E14" w:rsidP="00AB6E14">
      <w:pPr>
        <w:ind w:left="1440" w:right="1440"/>
        <w:rPr>
          <w:b/>
          <w:bCs/>
          <w:szCs w:val="26"/>
        </w:rPr>
      </w:pPr>
      <w:r>
        <w:rPr>
          <w:b/>
          <w:bCs/>
          <w:szCs w:val="26"/>
        </w:rPr>
        <w:t>DS0 UNE Loops and Associated Copper Subloops:</w:t>
      </w:r>
    </w:p>
    <w:p w14:paraId="5D333C23" w14:textId="1BE41907" w:rsidR="00AB6E14" w:rsidRPr="0019098D" w:rsidRDefault="00AB6E14" w:rsidP="00AB6E14">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11970394" w14:textId="77777777" w:rsidR="00AB6E14" w:rsidRPr="0019098D" w:rsidRDefault="00AB6E14" w:rsidP="00AB6E14">
      <w:pPr>
        <w:keepNext/>
        <w:spacing w:line="360" w:lineRule="auto"/>
        <w:ind w:firstLine="720"/>
        <w:rPr>
          <w:szCs w:val="26"/>
        </w:rPr>
      </w:pPr>
    </w:p>
    <w:p w14:paraId="6970F7B7" w14:textId="77777777" w:rsidR="00AB6E14" w:rsidRDefault="00AB6E14" w:rsidP="00AB6E14">
      <w:pPr>
        <w:keepNext/>
        <w:spacing w:line="360" w:lineRule="auto"/>
        <w:rPr>
          <w:szCs w:val="26"/>
        </w:rPr>
      </w:pPr>
      <w:r w:rsidRPr="0019098D">
        <w:rPr>
          <w:szCs w:val="26"/>
        </w:rPr>
        <w:t xml:space="preserve">Amendment at </w:t>
      </w:r>
      <w:r>
        <w:rPr>
          <w:szCs w:val="26"/>
        </w:rPr>
        <w:t>4</w:t>
      </w:r>
      <w:r w:rsidRPr="0019098D">
        <w:rPr>
          <w:szCs w:val="26"/>
        </w:rPr>
        <w:t>.</w:t>
      </w:r>
    </w:p>
    <w:p w14:paraId="2DDC151A" w14:textId="77777777" w:rsidR="00AB6E14" w:rsidRPr="0019098D" w:rsidRDefault="00AB6E14" w:rsidP="00AB6E14">
      <w:pPr>
        <w:spacing w:line="360" w:lineRule="auto"/>
        <w:rPr>
          <w:szCs w:val="26"/>
        </w:rPr>
      </w:pPr>
    </w:p>
    <w:p w14:paraId="6F225651" w14:textId="4C324D0B" w:rsidR="00AB6E14" w:rsidRPr="0019098D" w:rsidRDefault="00AB6E14" w:rsidP="00AB6E14">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13565365" w14:textId="77777777" w:rsidR="00AB6E14" w:rsidRPr="0019098D" w:rsidRDefault="00AB6E14" w:rsidP="00AB6E14">
      <w:pPr>
        <w:spacing w:line="360" w:lineRule="auto"/>
        <w:ind w:firstLine="720"/>
        <w:rPr>
          <w:szCs w:val="26"/>
        </w:rPr>
      </w:pPr>
    </w:p>
    <w:p w14:paraId="71CA07CE" w14:textId="77777777" w:rsidR="00AB6E14" w:rsidRDefault="00AB6E14" w:rsidP="00AB6E14">
      <w:pPr>
        <w:spacing w:line="360" w:lineRule="auto"/>
        <w:rPr>
          <w:szCs w:val="26"/>
        </w:rPr>
      </w:pPr>
      <w:r w:rsidRPr="0019098D">
        <w:rPr>
          <w:szCs w:val="26"/>
        </w:rPr>
        <w:t xml:space="preserve">Amendment at </w:t>
      </w:r>
      <w:r>
        <w:rPr>
          <w:szCs w:val="26"/>
        </w:rPr>
        <w:t>4-</w:t>
      </w:r>
      <w:r w:rsidRPr="0019098D">
        <w:rPr>
          <w:szCs w:val="26"/>
        </w:rPr>
        <w:t>5.</w:t>
      </w:r>
    </w:p>
    <w:p w14:paraId="6E9A59ED" w14:textId="77777777" w:rsidR="00AB6E14" w:rsidRPr="0019098D" w:rsidRDefault="00AB6E14" w:rsidP="00AB6E14">
      <w:pPr>
        <w:spacing w:line="360" w:lineRule="auto"/>
        <w:rPr>
          <w:szCs w:val="26"/>
        </w:rPr>
      </w:pPr>
    </w:p>
    <w:p w14:paraId="3278CF1C" w14:textId="634A2CE2" w:rsidR="00AB6E14" w:rsidRPr="0019098D" w:rsidRDefault="00AB6E14" w:rsidP="00AB6E14">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Multiunit Premises Subloops.  Multiunit Premises Subloops purchased before February 8, 2021, will continue to be provisioned through February 7, 2024.  After February</w:t>
      </w:r>
      <w:r w:rsidR="007769B8">
        <w:rPr>
          <w:szCs w:val="26"/>
        </w:rPr>
        <w:t> </w:t>
      </w:r>
      <w:r>
        <w:rPr>
          <w:szCs w:val="26"/>
        </w:rPr>
        <w:t>7,</w:t>
      </w:r>
      <w:r w:rsidR="007769B8">
        <w:rPr>
          <w:szCs w:val="26"/>
        </w:rPr>
        <w:t> </w:t>
      </w:r>
      <w:r>
        <w:rPr>
          <w:szCs w:val="26"/>
        </w:rPr>
        <w:t xml:space="preserve">2024, Verizon Pennsylvania will no longer provide or maintain any Multiunit Premises Subloops.  </w:t>
      </w:r>
    </w:p>
    <w:p w14:paraId="5FAE424E" w14:textId="77777777" w:rsidR="00AB6E14" w:rsidRDefault="00AB6E14" w:rsidP="00AB6E14">
      <w:pPr>
        <w:spacing w:line="360" w:lineRule="auto"/>
        <w:rPr>
          <w:szCs w:val="26"/>
        </w:rPr>
      </w:pPr>
    </w:p>
    <w:p w14:paraId="3B32A212" w14:textId="77777777" w:rsidR="00AB6E14" w:rsidRDefault="00AB6E14" w:rsidP="00AB6E14">
      <w:pPr>
        <w:spacing w:line="360" w:lineRule="auto"/>
        <w:rPr>
          <w:szCs w:val="26"/>
        </w:rPr>
      </w:pPr>
      <w:r w:rsidRPr="0019098D">
        <w:rPr>
          <w:szCs w:val="26"/>
        </w:rPr>
        <w:t>Amendment at 5.</w:t>
      </w:r>
    </w:p>
    <w:p w14:paraId="2080706C" w14:textId="77777777" w:rsidR="00AB6E14" w:rsidRPr="0019098D" w:rsidRDefault="00AB6E14" w:rsidP="00AB6E14">
      <w:pPr>
        <w:spacing w:line="360" w:lineRule="auto"/>
        <w:rPr>
          <w:szCs w:val="26"/>
        </w:rPr>
      </w:pPr>
    </w:p>
    <w:p w14:paraId="7A659794" w14:textId="7FE49870" w:rsidR="00AB6E14" w:rsidRPr="0019098D" w:rsidRDefault="00AB6E14" w:rsidP="00AB6E14">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674F962" w14:textId="77777777" w:rsidR="00AB6E14" w:rsidRDefault="00AB6E14" w:rsidP="00AB6E14">
      <w:pPr>
        <w:spacing w:line="360" w:lineRule="auto"/>
        <w:rPr>
          <w:szCs w:val="26"/>
        </w:rPr>
      </w:pPr>
    </w:p>
    <w:p w14:paraId="708FFEBD" w14:textId="77777777" w:rsidR="00AB6E14" w:rsidRDefault="00AB6E14" w:rsidP="00AB6E14">
      <w:pPr>
        <w:spacing w:line="360" w:lineRule="auto"/>
        <w:rPr>
          <w:szCs w:val="26"/>
        </w:rPr>
      </w:pPr>
      <w:r w:rsidRPr="0019098D">
        <w:rPr>
          <w:szCs w:val="26"/>
        </w:rPr>
        <w:t>Amendment at 5.</w:t>
      </w:r>
    </w:p>
    <w:p w14:paraId="5F2C8634" w14:textId="77777777" w:rsidR="00AB6E14" w:rsidRPr="0019098D" w:rsidRDefault="00AB6E14" w:rsidP="00AB6E14">
      <w:pPr>
        <w:spacing w:line="360" w:lineRule="auto"/>
        <w:rPr>
          <w:szCs w:val="26"/>
        </w:rPr>
      </w:pPr>
    </w:p>
    <w:p w14:paraId="4A25684F" w14:textId="7FB8EE61" w:rsidR="00AB6E14" w:rsidRDefault="00AB6E14" w:rsidP="00AB6E14">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181F7C5D" w14:textId="77777777" w:rsidR="00AB6E14" w:rsidRDefault="00AB6E14" w:rsidP="00AB6E14">
      <w:pPr>
        <w:keepNext/>
        <w:spacing w:line="360" w:lineRule="auto"/>
        <w:ind w:left="1440" w:right="1440"/>
        <w:rPr>
          <w:szCs w:val="26"/>
        </w:rPr>
      </w:pPr>
    </w:p>
    <w:p w14:paraId="0AF2B136" w14:textId="77777777" w:rsidR="00AB6E14" w:rsidRDefault="00AB6E14" w:rsidP="00AB6E14">
      <w:pPr>
        <w:keepNext/>
        <w:spacing w:line="360" w:lineRule="auto"/>
        <w:rPr>
          <w:szCs w:val="26"/>
        </w:rPr>
      </w:pPr>
      <w:r w:rsidRPr="0019098D">
        <w:rPr>
          <w:szCs w:val="26"/>
        </w:rPr>
        <w:t>Amendment at 5</w:t>
      </w:r>
      <w:r>
        <w:rPr>
          <w:szCs w:val="26"/>
        </w:rPr>
        <w:t>-6</w:t>
      </w:r>
      <w:r w:rsidRPr="0019098D">
        <w:rPr>
          <w:szCs w:val="26"/>
        </w:rPr>
        <w:t>.</w:t>
      </w:r>
    </w:p>
    <w:p w14:paraId="1B852BA7" w14:textId="77777777" w:rsidR="00AB6E14" w:rsidRDefault="00AB6E14" w:rsidP="00AB6E14">
      <w:pPr>
        <w:spacing w:line="360" w:lineRule="auto"/>
        <w:rPr>
          <w:szCs w:val="26"/>
        </w:rPr>
      </w:pPr>
    </w:p>
    <w:p w14:paraId="5EE860A3" w14:textId="749DFC71" w:rsidR="00AB6E14" w:rsidRPr="0019098D" w:rsidRDefault="00AB6E14" w:rsidP="00AB6E14">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IDT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13D0252F" w14:textId="77777777" w:rsidR="00AB6E14" w:rsidRDefault="00AB6E14" w:rsidP="00AB6E14">
      <w:pPr>
        <w:spacing w:line="360" w:lineRule="auto"/>
        <w:rPr>
          <w:szCs w:val="26"/>
        </w:rPr>
      </w:pPr>
    </w:p>
    <w:p w14:paraId="332F38FE" w14:textId="77777777" w:rsidR="00AB6E14" w:rsidRDefault="00AB6E14" w:rsidP="00AB6E14">
      <w:pPr>
        <w:spacing w:line="360" w:lineRule="auto"/>
        <w:rPr>
          <w:szCs w:val="26"/>
        </w:rPr>
      </w:pPr>
      <w:r w:rsidRPr="0019098D">
        <w:rPr>
          <w:szCs w:val="26"/>
        </w:rPr>
        <w:t xml:space="preserve">Amendment at </w:t>
      </w:r>
      <w:r>
        <w:rPr>
          <w:szCs w:val="26"/>
        </w:rPr>
        <w:t>6</w:t>
      </w:r>
      <w:r w:rsidRPr="0019098D">
        <w:rPr>
          <w:szCs w:val="26"/>
        </w:rPr>
        <w:t>.</w:t>
      </w:r>
    </w:p>
    <w:p w14:paraId="35AA359A" w14:textId="77777777" w:rsidR="00AB6E14" w:rsidRPr="0019098D" w:rsidRDefault="00AB6E14" w:rsidP="00AB6E14">
      <w:pPr>
        <w:spacing w:line="360" w:lineRule="auto"/>
        <w:rPr>
          <w:szCs w:val="26"/>
        </w:rPr>
      </w:pPr>
    </w:p>
    <w:p w14:paraId="5DD719CE" w14:textId="6BEA68F8" w:rsidR="00AB6E14" w:rsidRDefault="00AB6E14" w:rsidP="00AB6E14">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IDT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2005CAE8" w14:textId="77777777" w:rsidR="00AB6E14" w:rsidRDefault="00AB6E14" w:rsidP="00AB6E14">
      <w:pPr>
        <w:spacing w:line="360" w:lineRule="auto"/>
        <w:ind w:right="1440"/>
      </w:pPr>
    </w:p>
    <w:p w14:paraId="1945DC4F" w14:textId="77777777" w:rsidR="00AB6E14" w:rsidRDefault="00AB6E14" w:rsidP="00AB6E14">
      <w:pPr>
        <w:spacing w:line="360" w:lineRule="auto"/>
        <w:ind w:right="1440"/>
        <w:rPr>
          <w:szCs w:val="26"/>
        </w:rPr>
      </w:pPr>
      <w:r w:rsidRPr="0019098D">
        <w:rPr>
          <w:szCs w:val="26"/>
        </w:rPr>
        <w:t xml:space="preserve">Amendment at </w:t>
      </w:r>
      <w:r>
        <w:rPr>
          <w:szCs w:val="26"/>
        </w:rPr>
        <w:t>6-7</w:t>
      </w:r>
      <w:r w:rsidRPr="0019098D">
        <w:rPr>
          <w:szCs w:val="26"/>
        </w:rPr>
        <w:t>.</w:t>
      </w:r>
    </w:p>
    <w:p w14:paraId="282174C1" w14:textId="77777777" w:rsidR="00AB6E14" w:rsidRDefault="00AB6E14" w:rsidP="00AB6E14">
      <w:pPr>
        <w:spacing w:line="360" w:lineRule="auto"/>
        <w:ind w:right="1440"/>
        <w:rPr>
          <w:szCs w:val="26"/>
        </w:rPr>
      </w:pPr>
    </w:p>
    <w:p w14:paraId="2688D07B" w14:textId="77777777" w:rsidR="00AB6E14" w:rsidRDefault="00AB6E14" w:rsidP="00AB6E14">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9B2B348" w14:textId="77777777" w:rsidR="00AB6E14" w:rsidRPr="0019098D" w:rsidRDefault="00AB6E14" w:rsidP="00AB6E14">
      <w:pPr>
        <w:tabs>
          <w:tab w:val="left" w:pos="720"/>
          <w:tab w:val="left" w:pos="1440"/>
        </w:tabs>
        <w:spacing w:line="360" w:lineRule="auto"/>
        <w:rPr>
          <w:szCs w:val="26"/>
        </w:rPr>
      </w:pPr>
    </w:p>
    <w:p w14:paraId="0794BEA1" w14:textId="77777777" w:rsidR="00AB6E14" w:rsidRPr="0019098D" w:rsidRDefault="00AB6E14" w:rsidP="00AB6E14">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7061E86C" w14:textId="77777777" w:rsidR="00AB6E14" w:rsidRPr="0019098D" w:rsidRDefault="00AB6E14" w:rsidP="00AB6E14">
      <w:pPr>
        <w:pStyle w:val="BodyText"/>
        <w:keepNext/>
        <w:spacing w:after="0" w:line="360" w:lineRule="auto"/>
        <w:ind w:firstLine="720"/>
        <w:rPr>
          <w:szCs w:val="26"/>
        </w:rPr>
      </w:pPr>
    </w:p>
    <w:p w14:paraId="771E7170" w14:textId="77777777" w:rsidR="00AB6E14" w:rsidRPr="0019098D" w:rsidRDefault="00AB6E14" w:rsidP="00AB6E14">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65F2DFC7" w14:textId="77777777" w:rsidR="00AB6E14" w:rsidRPr="0019098D" w:rsidRDefault="00AB6E14" w:rsidP="00AB6E14">
      <w:pPr>
        <w:tabs>
          <w:tab w:val="left" w:pos="-720"/>
        </w:tabs>
        <w:suppressAutoHyphens/>
        <w:spacing w:line="360" w:lineRule="auto"/>
        <w:rPr>
          <w:szCs w:val="26"/>
        </w:rPr>
      </w:pPr>
    </w:p>
    <w:p w14:paraId="317FCC81" w14:textId="77777777" w:rsidR="00AB6E14" w:rsidRPr="0019098D" w:rsidRDefault="00AB6E14" w:rsidP="00AB6E14">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0ED54A55" w14:textId="77777777" w:rsidR="00AB6E14" w:rsidRPr="0019098D" w:rsidRDefault="00AB6E14" w:rsidP="00AB6E14">
      <w:pPr>
        <w:tabs>
          <w:tab w:val="left" w:pos="-720"/>
        </w:tabs>
        <w:suppressAutoHyphens/>
        <w:spacing w:line="360" w:lineRule="auto"/>
        <w:rPr>
          <w:szCs w:val="26"/>
        </w:rPr>
      </w:pPr>
    </w:p>
    <w:p w14:paraId="27914DB6" w14:textId="1AC9DDEB" w:rsidR="00AB6E14" w:rsidRPr="0019098D" w:rsidRDefault="00AB6E14" w:rsidP="00AB6E14">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IDT </w:t>
      </w:r>
      <w:r w:rsidRPr="0019098D">
        <w:rPr>
          <w:szCs w:val="26"/>
        </w:rPr>
        <w:t>to embody the terms of the Amendment in a filed tariff.</w:t>
      </w:r>
    </w:p>
    <w:p w14:paraId="0C5F06C1" w14:textId="77777777" w:rsidR="00AB6E14" w:rsidRPr="0019098D" w:rsidRDefault="00AB6E14" w:rsidP="00AB6E14">
      <w:pPr>
        <w:tabs>
          <w:tab w:val="left" w:pos="-720"/>
        </w:tabs>
        <w:suppressAutoHyphens/>
        <w:spacing w:line="360" w:lineRule="auto"/>
        <w:rPr>
          <w:szCs w:val="26"/>
        </w:rPr>
      </w:pPr>
    </w:p>
    <w:p w14:paraId="3492C01A" w14:textId="77777777" w:rsidR="00AB6E14" w:rsidRPr="0019098D" w:rsidRDefault="00AB6E14" w:rsidP="00AB6E14">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7CE082CD" w14:textId="77777777" w:rsidR="00AB6E14" w:rsidRPr="0019098D" w:rsidRDefault="00AB6E14" w:rsidP="00AB6E14">
      <w:pPr>
        <w:tabs>
          <w:tab w:val="left" w:pos="-720"/>
        </w:tabs>
        <w:suppressAutoHyphens/>
        <w:spacing w:line="360" w:lineRule="auto"/>
        <w:rPr>
          <w:szCs w:val="26"/>
        </w:rPr>
      </w:pPr>
    </w:p>
    <w:p w14:paraId="4C06FF1D" w14:textId="77777777" w:rsidR="00AB6E14" w:rsidRPr="0019098D" w:rsidRDefault="00AB6E14" w:rsidP="00AB6E14">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4375D320" w14:textId="77777777" w:rsidR="00AB6E14" w:rsidRPr="0019098D" w:rsidRDefault="00AB6E14" w:rsidP="00AB6E14">
      <w:pPr>
        <w:tabs>
          <w:tab w:val="left" w:pos="-720"/>
        </w:tabs>
        <w:suppressAutoHyphens/>
        <w:spacing w:line="360" w:lineRule="auto"/>
        <w:jc w:val="center"/>
        <w:rPr>
          <w:b/>
          <w:szCs w:val="26"/>
        </w:rPr>
      </w:pPr>
    </w:p>
    <w:p w14:paraId="1A31596E" w14:textId="77777777" w:rsidR="00AB6E14" w:rsidRPr="0019098D" w:rsidRDefault="00AB6E14" w:rsidP="00AB6E14">
      <w:pPr>
        <w:keepNext/>
        <w:tabs>
          <w:tab w:val="left" w:pos="-720"/>
        </w:tabs>
        <w:suppressAutoHyphens/>
        <w:spacing w:line="360" w:lineRule="auto"/>
        <w:jc w:val="center"/>
        <w:rPr>
          <w:b/>
          <w:szCs w:val="26"/>
        </w:rPr>
      </w:pPr>
      <w:r w:rsidRPr="0019098D">
        <w:rPr>
          <w:b/>
          <w:szCs w:val="26"/>
        </w:rPr>
        <w:t>Conclusion</w:t>
      </w:r>
    </w:p>
    <w:p w14:paraId="72408C87" w14:textId="77777777" w:rsidR="00AB6E14" w:rsidRPr="0019098D" w:rsidRDefault="00AB6E14" w:rsidP="00AB6E14">
      <w:pPr>
        <w:keepNext/>
        <w:tabs>
          <w:tab w:val="left" w:pos="-720"/>
        </w:tabs>
        <w:suppressAutoHyphens/>
        <w:spacing w:line="360" w:lineRule="auto"/>
        <w:jc w:val="center"/>
        <w:rPr>
          <w:b/>
          <w:szCs w:val="26"/>
        </w:rPr>
      </w:pPr>
    </w:p>
    <w:p w14:paraId="315C0065" w14:textId="4D534288" w:rsidR="00AB6E14" w:rsidRDefault="00AB6E14" w:rsidP="00AB6E1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IDT </w:t>
      </w:r>
      <w:r w:rsidRPr="0019098D">
        <w:rPr>
          <w:szCs w:val="26"/>
        </w:rPr>
        <w:t xml:space="preserve">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3187E527" w14:textId="77777777" w:rsidR="00AB6E14" w:rsidRDefault="00AB6E14" w:rsidP="00AB6E14">
      <w:pPr>
        <w:tabs>
          <w:tab w:val="left" w:pos="-720"/>
        </w:tabs>
        <w:suppressAutoHyphens/>
        <w:spacing w:line="360" w:lineRule="auto"/>
        <w:rPr>
          <w:b/>
          <w:szCs w:val="26"/>
        </w:rPr>
      </w:pPr>
    </w:p>
    <w:p w14:paraId="456EE76E" w14:textId="77777777" w:rsidR="00AB6E14" w:rsidRPr="0019098D" w:rsidRDefault="00AB6E14" w:rsidP="00AB6E14">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AB12DC5" w14:textId="77777777" w:rsidR="00AB6E14" w:rsidRPr="0019098D" w:rsidRDefault="00AB6E14" w:rsidP="00AB6E14">
      <w:pPr>
        <w:keepNext/>
        <w:keepLines/>
        <w:tabs>
          <w:tab w:val="left" w:pos="-720"/>
        </w:tabs>
        <w:suppressAutoHyphens/>
        <w:spacing w:line="360" w:lineRule="auto"/>
        <w:rPr>
          <w:b/>
          <w:szCs w:val="26"/>
        </w:rPr>
      </w:pPr>
    </w:p>
    <w:p w14:paraId="0A35AAFF" w14:textId="325A7BDC" w:rsidR="00AB6E14" w:rsidRPr="0019098D" w:rsidRDefault="00AB6E14" w:rsidP="00AB6E14">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October 2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IDT America Corp. </w:t>
      </w:r>
      <w:r w:rsidRPr="0019098D">
        <w:rPr>
          <w:szCs w:val="26"/>
        </w:rPr>
        <w:t>is granted, consistent with this Opinion and Order.</w:t>
      </w:r>
    </w:p>
    <w:p w14:paraId="47EDB69A" w14:textId="77777777" w:rsidR="00AB6E14" w:rsidRPr="0019098D" w:rsidRDefault="00AB6E14" w:rsidP="00AB6E14">
      <w:pPr>
        <w:pStyle w:val="FootnoteText"/>
        <w:tabs>
          <w:tab w:val="left" w:pos="-720"/>
        </w:tabs>
        <w:suppressAutoHyphens/>
        <w:spacing w:line="360" w:lineRule="auto"/>
        <w:rPr>
          <w:sz w:val="26"/>
          <w:szCs w:val="26"/>
        </w:rPr>
      </w:pPr>
    </w:p>
    <w:p w14:paraId="0583141B" w14:textId="77777777" w:rsidR="00AB6E14" w:rsidRPr="0019098D" w:rsidRDefault="00AB6E14" w:rsidP="00AB6E14">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10A70157" w14:textId="77777777" w:rsidR="00AB6E14" w:rsidRPr="0019098D" w:rsidRDefault="00AB6E14" w:rsidP="00AB6E14">
      <w:pPr>
        <w:spacing w:line="360" w:lineRule="auto"/>
        <w:rPr>
          <w:szCs w:val="26"/>
        </w:rPr>
      </w:pPr>
    </w:p>
    <w:p w14:paraId="71EB1C8D" w14:textId="77777777" w:rsidR="00AB6E14" w:rsidRPr="0019098D" w:rsidRDefault="00AB6E14" w:rsidP="00AB6E14">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63B34508" w14:textId="77777777" w:rsidR="00AB6E14" w:rsidRPr="0019098D" w:rsidRDefault="00AB6E14" w:rsidP="00AB6E14">
      <w:pPr>
        <w:tabs>
          <w:tab w:val="left" w:pos="-720"/>
        </w:tabs>
        <w:suppressAutoHyphens/>
        <w:spacing w:line="360" w:lineRule="auto"/>
        <w:rPr>
          <w:szCs w:val="26"/>
        </w:rPr>
      </w:pPr>
    </w:p>
    <w:p w14:paraId="6F6C2ED4" w14:textId="3D9218F2" w:rsidR="00AB6E14" w:rsidRPr="0019098D" w:rsidRDefault="00991436" w:rsidP="00AB6E14">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7B9BD946" wp14:editId="6F90788B">
            <wp:simplePos x="0" y="0"/>
            <wp:positionH relativeFrom="column">
              <wp:posOffset>2981325</wp:posOffset>
            </wp:positionH>
            <wp:positionV relativeFrom="paragraph">
              <wp:posOffset>17843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B6E14" w:rsidRPr="0019098D">
        <w:rPr>
          <w:b/>
          <w:szCs w:val="26"/>
        </w:rPr>
        <w:tab/>
      </w:r>
      <w:r w:rsidR="00AB6E14" w:rsidRPr="0019098D">
        <w:rPr>
          <w:b/>
          <w:szCs w:val="26"/>
        </w:rPr>
        <w:tab/>
      </w:r>
      <w:r w:rsidR="00AB6E14" w:rsidRPr="0019098D">
        <w:rPr>
          <w:b/>
          <w:szCs w:val="26"/>
        </w:rPr>
        <w:tab/>
      </w:r>
      <w:r w:rsidR="00AB6E14" w:rsidRPr="0019098D">
        <w:rPr>
          <w:b/>
          <w:szCs w:val="26"/>
        </w:rPr>
        <w:tab/>
      </w:r>
      <w:r w:rsidR="00AB6E14" w:rsidRPr="0019098D">
        <w:rPr>
          <w:b/>
          <w:szCs w:val="26"/>
        </w:rPr>
        <w:tab/>
      </w:r>
      <w:r w:rsidR="00AB6E14" w:rsidRPr="0019098D">
        <w:rPr>
          <w:b/>
          <w:szCs w:val="26"/>
        </w:rPr>
        <w:tab/>
      </w:r>
      <w:r w:rsidR="00AB6E14" w:rsidRPr="0019098D">
        <w:rPr>
          <w:b/>
          <w:szCs w:val="26"/>
        </w:rPr>
        <w:tab/>
        <w:t>BY THE COMMISSION,</w:t>
      </w:r>
    </w:p>
    <w:p w14:paraId="244D5C93" w14:textId="22339B1D" w:rsidR="00AB6E14" w:rsidRDefault="00AB6E14" w:rsidP="00AB6E14">
      <w:pPr>
        <w:tabs>
          <w:tab w:val="left" w:pos="-720"/>
        </w:tabs>
        <w:suppressAutoHyphens/>
        <w:rPr>
          <w:b/>
          <w:szCs w:val="26"/>
        </w:rPr>
      </w:pPr>
    </w:p>
    <w:p w14:paraId="46E53A0F" w14:textId="08AC960C" w:rsidR="00AB6E14" w:rsidRPr="0019098D" w:rsidRDefault="00AB6E14" w:rsidP="00AB6E14">
      <w:pPr>
        <w:tabs>
          <w:tab w:val="left" w:pos="-720"/>
        </w:tabs>
        <w:suppressAutoHyphens/>
        <w:rPr>
          <w:b/>
          <w:szCs w:val="26"/>
        </w:rPr>
      </w:pPr>
    </w:p>
    <w:p w14:paraId="62F1364D" w14:textId="054B874C" w:rsidR="00AB6E14" w:rsidRDefault="00AB6E14" w:rsidP="00AB6E14">
      <w:pPr>
        <w:tabs>
          <w:tab w:val="left" w:pos="-720"/>
        </w:tabs>
        <w:suppressAutoHyphens/>
        <w:rPr>
          <w:b/>
          <w:szCs w:val="26"/>
        </w:rPr>
      </w:pPr>
    </w:p>
    <w:p w14:paraId="5ABD148B" w14:textId="77777777" w:rsidR="00AB6E14" w:rsidRPr="0019098D" w:rsidRDefault="00AB6E14" w:rsidP="00AB6E14">
      <w:pPr>
        <w:tabs>
          <w:tab w:val="left" w:pos="-720"/>
        </w:tabs>
        <w:suppressAutoHyphens/>
        <w:rPr>
          <w:b/>
          <w:szCs w:val="26"/>
        </w:rPr>
      </w:pPr>
    </w:p>
    <w:p w14:paraId="22C9F9E8" w14:textId="77777777" w:rsidR="00AB6E14" w:rsidRPr="0019098D" w:rsidRDefault="00AB6E14" w:rsidP="00AB6E1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984F1DA" w14:textId="77777777" w:rsidR="00AB6E14" w:rsidRDefault="00AB6E14" w:rsidP="00AB6E1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3C3F175B" w14:textId="77777777" w:rsidR="00AB6E14" w:rsidRDefault="00AB6E14" w:rsidP="00AB6E14">
      <w:pPr>
        <w:tabs>
          <w:tab w:val="left" w:pos="-720"/>
        </w:tabs>
        <w:suppressAutoHyphens/>
        <w:rPr>
          <w:szCs w:val="26"/>
        </w:rPr>
      </w:pPr>
    </w:p>
    <w:p w14:paraId="5B6FCBC2" w14:textId="77777777" w:rsidR="00AB6E14" w:rsidRPr="0019098D" w:rsidRDefault="00AB6E14" w:rsidP="00AB6E14">
      <w:pPr>
        <w:tabs>
          <w:tab w:val="left" w:pos="-720"/>
        </w:tabs>
        <w:suppressAutoHyphens/>
        <w:rPr>
          <w:szCs w:val="26"/>
        </w:rPr>
      </w:pPr>
      <w:r w:rsidRPr="0019098D">
        <w:rPr>
          <w:szCs w:val="26"/>
        </w:rPr>
        <w:t>(SEAL)</w:t>
      </w:r>
    </w:p>
    <w:p w14:paraId="6AE8B92D" w14:textId="77777777" w:rsidR="00AB6E14" w:rsidRDefault="00AB6E14" w:rsidP="00AB6E14">
      <w:pPr>
        <w:tabs>
          <w:tab w:val="left" w:pos="-720"/>
        </w:tabs>
        <w:suppressAutoHyphens/>
        <w:rPr>
          <w:szCs w:val="26"/>
        </w:rPr>
      </w:pPr>
    </w:p>
    <w:p w14:paraId="7D14DC2B" w14:textId="77777777" w:rsidR="00AB6E14" w:rsidRDefault="00AB6E14" w:rsidP="00AB6E14">
      <w:pPr>
        <w:tabs>
          <w:tab w:val="left" w:pos="-720"/>
        </w:tabs>
        <w:suppressAutoHyphens/>
        <w:rPr>
          <w:szCs w:val="26"/>
        </w:rPr>
      </w:pPr>
      <w:r w:rsidRPr="0019098D">
        <w:rPr>
          <w:szCs w:val="26"/>
        </w:rPr>
        <w:t xml:space="preserve">ORDER ADOPTED:  </w:t>
      </w:r>
      <w:r>
        <w:rPr>
          <w:szCs w:val="26"/>
        </w:rPr>
        <w:t>January 13</w:t>
      </w:r>
      <w:r w:rsidRPr="0019098D">
        <w:rPr>
          <w:szCs w:val="26"/>
        </w:rPr>
        <w:t>, 202</w:t>
      </w:r>
      <w:r>
        <w:rPr>
          <w:szCs w:val="26"/>
        </w:rPr>
        <w:t>2</w:t>
      </w:r>
    </w:p>
    <w:p w14:paraId="244F6252" w14:textId="77777777" w:rsidR="00AB6E14" w:rsidRDefault="00AB6E14" w:rsidP="00AB6E14">
      <w:pPr>
        <w:tabs>
          <w:tab w:val="left" w:pos="-720"/>
        </w:tabs>
        <w:suppressAutoHyphens/>
        <w:rPr>
          <w:szCs w:val="26"/>
        </w:rPr>
      </w:pPr>
    </w:p>
    <w:p w14:paraId="6456A81A" w14:textId="28D3C772" w:rsidR="00CB6DF5" w:rsidRDefault="00AB6E14" w:rsidP="00AB6E14">
      <w:pPr>
        <w:tabs>
          <w:tab w:val="left" w:pos="-720"/>
        </w:tabs>
        <w:suppressAutoHyphens/>
      </w:pPr>
      <w:r w:rsidRPr="0019098D">
        <w:rPr>
          <w:szCs w:val="26"/>
        </w:rPr>
        <w:t>ORDER ENTERED:</w:t>
      </w:r>
      <w:r>
        <w:rPr>
          <w:szCs w:val="26"/>
        </w:rPr>
        <w:t xml:space="preserve"> </w:t>
      </w:r>
      <w:r w:rsidR="00991436">
        <w:rPr>
          <w:szCs w:val="26"/>
        </w:rPr>
        <w:t xml:space="preserve"> January 13, 2022</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F97C" w14:textId="77777777" w:rsidR="00544AF8" w:rsidRDefault="00544AF8" w:rsidP="00AB6E14">
      <w:r>
        <w:separator/>
      </w:r>
    </w:p>
  </w:endnote>
  <w:endnote w:type="continuationSeparator" w:id="0">
    <w:p w14:paraId="3D538A4B" w14:textId="77777777" w:rsidR="00544AF8" w:rsidRDefault="00544AF8" w:rsidP="00AB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4442" w14:textId="77777777" w:rsidR="00B86D41" w:rsidRDefault="000931E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74F56EA" w14:textId="77777777" w:rsidR="00B86D41" w:rsidRDefault="00544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B838" w14:textId="77777777" w:rsidR="00B86D41" w:rsidRDefault="000931E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E443E3" w14:textId="77777777" w:rsidR="00B86D41" w:rsidRDefault="0054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20CC" w14:textId="77777777" w:rsidR="00544AF8" w:rsidRDefault="00544AF8" w:rsidP="00AB6E14">
      <w:r>
        <w:separator/>
      </w:r>
    </w:p>
  </w:footnote>
  <w:footnote w:type="continuationSeparator" w:id="0">
    <w:p w14:paraId="21F9F47C" w14:textId="77777777" w:rsidR="00544AF8" w:rsidRDefault="00544AF8" w:rsidP="00AB6E14">
      <w:r>
        <w:continuationSeparator/>
      </w:r>
    </w:p>
  </w:footnote>
  <w:footnote w:id="1">
    <w:p w14:paraId="685AAFDA" w14:textId="18A0E0B6" w:rsidR="00AB6E14" w:rsidRPr="002868AD" w:rsidRDefault="00AB6E14" w:rsidP="00AB6E14">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 xml:space="preserve">IDT </w:t>
      </w:r>
      <w:r w:rsidRPr="006272F5">
        <w:rPr>
          <w:rFonts w:ascii="Times New (W1)" w:hAnsi="Times New (W1)"/>
          <w:sz w:val="26"/>
        </w:rPr>
        <w:t>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7A191EC6" w14:textId="77777777" w:rsidR="00AB6E14" w:rsidRPr="00874B39" w:rsidRDefault="00AB6E14" w:rsidP="00AB6E14">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30BE974E" w14:textId="77777777" w:rsidR="00AB6E14" w:rsidRPr="00A24E9B" w:rsidRDefault="00AB6E14" w:rsidP="00B21A25">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1ABF4B1A" w14:textId="77777777" w:rsidR="00AB6E14" w:rsidRPr="00FD6CA0" w:rsidRDefault="00AB6E14" w:rsidP="00B21A25">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37B0EE07" w14:textId="77777777" w:rsidR="00AB6E14" w:rsidRPr="000B3962" w:rsidRDefault="00AB6E14" w:rsidP="00AB6E14">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14"/>
    <w:rsid w:val="000000BE"/>
    <w:rsid w:val="00003A51"/>
    <w:rsid w:val="00003BB5"/>
    <w:rsid w:val="00005FF9"/>
    <w:rsid w:val="00014A6C"/>
    <w:rsid w:val="00020F2E"/>
    <w:rsid w:val="00026981"/>
    <w:rsid w:val="000278E8"/>
    <w:rsid w:val="00027FFE"/>
    <w:rsid w:val="00032101"/>
    <w:rsid w:val="00034F27"/>
    <w:rsid w:val="00037EE7"/>
    <w:rsid w:val="000434BF"/>
    <w:rsid w:val="00043547"/>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31E9"/>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2FC8"/>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149D5"/>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16A65"/>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2A1F"/>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44AF8"/>
    <w:rsid w:val="00550241"/>
    <w:rsid w:val="0055495A"/>
    <w:rsid w:val="00554F1B"/>
    <w:rsid w:val="005609AB"/>
    <w:rsid w:val="00566C72"/>
    <w:rsid w:val="0057343C"/>
    <w:rsid w:val="0057387C"/>
    <w:rsid w:val="00573C15"/>
    <w:rsid w:val="00575074"/>
    <w:rsid w:val="00580858"/>
    <w:rsid w:val="00581505"/>
    <w:rsid w:val="0058235E"/>
    <w:rsid w:val="005863CB"/>
    <w:rsid w:val="00590BE6"/>
    <w:rsid w:val="00592AC6"/>
    <w:rsid w:val="005953CB"/>
    <w:rsid w:val="005A0D4B"/>
    <w:rsid w:val="005A507D"/>
    <w:rsid w:val="005B376D"/>
    <w:rsid w:val="005B37F4"/>
    <w:rsid w:val="005B7772"/>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69B8"/>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77DEE"/>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91436"/>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053DB"/>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B6E14"/>
    <w:rsid w:val="00AC0356"/>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A2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572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5EAE"/>
    <w:rsid w:val="00E768DB"/>
    <w:rsid w:val="00E811FF"/>
    <w:rsid w:val="00E83776"/>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E9F6"/>
  <w15:chartTrackingRefBased/>
  <w15:docId w15:val="{BC055B66-23B0-4BAD-B91F-7994F4F3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14"/>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AB6E14"/>
    <w:rPr>
      <w:sz w:val="20"/>
    </w:rPr>
  </w:style>
  <w:style w:type="character" w:customStyle="1" w:styleId="FootnoteTextChar">
    <w:name w:val="Footnote Text Char"/>
    <w:basedOn w:val="DefaultParagraphFont"/>
    <w:uiPriority w:val="99"/>
    <w:semiHidden/>
    <w:rsid w:val="00AB6E14"/>
    <w:rPr>
      <w:rFonts w:ascii="Times New Roman" w:eastAsia="Times New Roman" w:hAnsi="Times New Roman" w:cs="Times New Roman"/>
      <w:sz w:val="20"/>
      <w:szCs w:val="20"/>
    </w:rPr>
  </w:style>
  <w:style w:type="character" w:styleId="FootnoteReference">
    <w:name w:val="footnote reference"/>
    <w:aliases w:val="o,fr"/>
    <w:uiPriority w:val="99"/>
    <w:semiHidden/>
    <w:rsid w:val="00AB6E14"/>
    <w:rPr>
      <w:vertAlign w:val="superscript"/>
    </w:rPr>
  </w:style>
  <w:style w:type="paragraph" w:styleId="Footer">
    <w:name w:val="footer"/>
    <w:basedOn w:val="Normal"/>
    <w:link w:val="FooterChar"/>
    <w:rsid w:val="00AB6E14"/>
    <w:pPr>
      <w:tabs>
        <w:tab w:val="center" w:pos="4320"/>
        <w:tab w:val="right" w:pos="8640"/>
      </w:tabs>
    </w:pPr>
  </w:style>
  <w:style w:type="character" w:customStyle="1" w:styleId="FooterChar">
    <w:name w:val="Footer Char"/>
    <w:basedOn w:val="DefaultParagraphFont"/>
    <w:link w:val="Footer"/>
    <w:rsid w:val="00AB6E14"/>
    <w:rPr>
      <w:rFonts w:ascii="Times New Roman" w:eastAsia="Times New Roman" w:hAnsi="Times New Roman" w:cs="Times New Roman"/>
      <w:sz w:val="26"/>
      <w:szCs w:val="20"/>
    </w:rPr>
  </w:style>
  <w:style w:type="character" w:styleId="PageNumber">
    <w:name w:val="page number"/>
    <w:basedOn w:val="DefaultParagraphFont"/>
    <w:rsid w:val="00AB6E14"/>
  </w:style>
  <w:style w:type="paragraph" w:styleId="BodyTextIndent">
    <w:name w:val="Body Text Indent"/>
    <w:basedOn w:val="Normal"/>
    <w:link w:val="BodyTextIndentChar"/>
    <w:rsid w:val="00AB6E14"/>
    <w:pPr>
      <w:ind w:firstLine="720"/>
    </w:pPr>
    <w:rPr>
      <w:rFonts w:eastAsia="SimSun"/>
    </w:rPr>
  </w:style>
  <w:style w:type="character" w:customStyle="1" w:styleId="BodyTextIndentChar">
    <w:name w:val="Body Text Indent Char"/>
    <w:basedOn w:val="DefaultParagraphFont"/>
    <w:link w:val="BodyTextIndent"/>
    <w:rsid w:val="00AB6E14"/>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AB6E14"/>
    <w:rPr>
      <w:rFonts w:ascii="Times New Roman" w:eastAsia="Times New Roman" w:hAnsi="Times New Roman" w:cs="Times New Roman"/>
      <w:sz w:val="20"/>
      <w:szCs w:val="20"/>
    </w:rPr>
  </w:style>
  <w:style w:type="paragraph" w:styleId="BodyText">
    <w:name w:val="Body Text"/>
    <w:basedOn w:val="Normal"/>
    <w:link w:val="BodyTextChar"/>
    <w:rsid w:val="00AB6E14"/>
    <w:pPr>
      <w:spacing w:after="120"/>
    </w:pPr>
  </w:style>
  <w:style w:type="character" w:customStyle="1" w:styleId="BodyTextChar">
    <w:name w:val="Body Text Char"/>
    <w:basedOn w:val="DefaultParagraphFont"/>
    <w:link w:val="BodyText"/>
    <w:rsid w:val="00AB6E14"/>
    <w:rPr>
      <w:rFonts w:ascii="Times New Roman" w:eastAsia="Times New Roman" w:hAnsi="Times New Roman" w:cs="Times New Roman"/>
      <w:sz w:val="26"/>
      <w:szCs w:val="20"/>
    </w:rPr>
  </w:style>
  <w:style w:type="paragraph" w:customStyle="1" w:styleId="Default">
    <w:name w:val="Default"/>
    <w:rsid w:val="00AB6E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E2A1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5C84-A3C2-4DF1-B500-77159852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12-16T14:12:00Z</dcterms:created>
  <dcterms:modified xsi:type="dcterms:W3CDTF">2022-01-13T12:09:00Z</dcterms:modified>
</cp:coreProperties>
</file>